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6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 REFORMA VDA SAN RAFAE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4884610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CELA CUBIDES CASTAN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82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15:50.0500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18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